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92AC6" w:rsidRPr="003A5AC1" w:rsidRDefault="00592AC6" w:rsidP="003A5AC1">
      <w:pPr>
        <w:pStyle w:val="a6"/>
        <w:jc w:val="center"/>
        <w:rPr>
          <w:b/>
          <w:sz w:val="24"/>
          <w:szCs w:val="24"/>
          <w:lang w:eastAsia="en-US"/>
        </w:rPr>
      </w:pPr>
      <w:r w:rsidRPr="003A5AC1">
        <w:rPr>
          <w:b/>
          <w:sz w:val="24"/>
          <w:szCs w:val="24"/>
          <w:lang w:eastAsia="en-US"/>
        </w:rPr>
        <w:t>АДМИНИСТРАЦИЯ ВАРЕГОВСКОГО СЕЛЬСКОГО ПОСЕЛЕНИЯ</w:t>
      </w:r>
    </w:p>
    <w:p w:rsidR="00592AC6" w:rsidRPr="003A5AC1" w:rsidRDefault="00592AC6" w:rsidP="003A5AC1">
      <w:pPr>
        <w:pStyle w:val="a6"/>
        <w:jc w:val="center"/>
        <w:rPr>
          <w:b/>
          <w:sz w:val="24"/>
          <w:szCs w:val="24"/>
          <w:lang w:eastAsia="en-US"/>
        </w:rPr>
      </w:pPr>
      <w:r w:rsidRPr="003A5AC1">
        <w:rPr>
          <w:b/>
          <w:sz w:val="24"/>
          <w:szCs w:val="24"/>
          <w:lang w:eastAsia="en-US"/>
        </w:rPr>
        <w:t>БОЛЬШЕСЕЛЬСКОГО МУНИЦИПАЛЬНОГО РАЙОНА ЯРОСЛАВСКОЙ ОБЛАСТИ</w:t>
      </w:r>
    </w:p>
    <w:p w:rsidR="00592AC6" w:rsidRPr="003A5AC1" w:rsidRDefault="00592AC6" w:rsidP="003A5AC1">
      <w:pPr>
        <w:pStyle w:val="a6"/>
        <w:jc w:val="center"/>
        <w:rPr>
          <w:sz w:val="24"/>
          <w:szCs w:val="24"/>
          <w:lang w:eastAsia="en-US"/>
        </w:rPr>
      </w:pPr>
    </w:p>
    <w:p w:rsidR="00592AC6" w:rsidRPr="003A5AC1" w:rsidRDefault="00592AC6" w:rsidP="003A5AC1">
      <w:pPr>
        <w:pStyle w:val="a6"/>
        <w:jc w:val="center"/>
        <w:rPr>
          <w:b/>
          <w:sz w:val="24"/>
          <w:szCs w:val="24"/>
          <w:lang w:eastAsia="en-US"/>
        </w:rPr>
      </w:pPr>
      <w:r w:rsidRPr="003A5AC1">
        <w:rPr>
          <w:b/>
          <w:sz w:val="24"/>
          <w:szCs w:val="24"/>
          <w:lang w:eastAsia="en-US"/>
        </w:rPr>
        <w:t>ПОСТАНОВЛЕНИЕ</w:t>
      </w:r>
    </w:p>
    <w:p w:rsidR="003A5AC1" w:rsidRPr="003A5AC1" w:rsidRDefault="003A5AC1" w:rsidP="003A5AC1">
      <w:pPr>
        <w:spacing w:after="120" w:line="480" w:lineRule="auto"/>
        <w:jc w:val="both"/>
        <w:rPr>
          <w:sz w:val="24"/>
          <w:szCs w:val="24"/>
          <w:lang w:eastAsia="en-US"/>
        </w:rPr>
      </w:pPr>
    </w:p>
    <w:p w:rsidR="00592AC6" w:rsidRPr="00D57DF3" w:rsidRDefault="0091782E" w:rsidP="00D57DF3">
      <w:pPr>
        <w:pStyle w:val="a6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от 12.10</w:t>
      </w:r>
      <w:r w:rsidR="006F05C1">
        <w:rPr>
          <w:sz w:val="24"/>
          <w:szCs w:val="24"/>
          <w:lang w:eastAsia="en-US"/>
        </w:rPr>
        <w:t>.2020</w:t>
      </w:r>
      <w:r w:rsidR="00D57DF3" w:rsidRPr="00D57DF3">
        <w:rPr>
          <w:sz w:val="24"/>
          <w:szCs w:val="24"/>
          <w:lang w:eastAsia="en-US"/>
        </w:rPr>
        <w:t>г.</w:t>
      </w:r>
      <w:r w:rsidR="003A5AC1" w:rsidRPr="00D57DF3">
        <w:rPr>
          <w:sz w:val="24"/>
          <w:szCs w:val="24"/>
          <w:lang w:eastAsia="en-US"/>
        </w:rPr>
        <w:t xml:space="preserve">                  №</w:t>
      </w:r>
      <w:r w:rsidR="00D950B4">
        <w:rPr>
          <w:sz w:val="24"/>
          <w:szCs w:val="24"/>
          <w:lang w:eastAsia="en-US"/>
        </w:rPr>
        <w:t>13</w:t>
      </w:r>
      <w:r>
        <w:rPr>
          <w:sz w:val="24"/>
          <w:szCs w:val="24"/>
          <w:lang w:eastAsia="en-US"/>
        </w:rPr>
        <w:t>7</w:t>
      </w:r>
    </w:p>
    <w:p w:rsidR="00D57DF3" w:rsidRPr="003A5AC1" w:rsidRDefault="00244B58" w:rsidP="003A5AC1">
      <w:pPr>
        <w:spacing w:after="120" w:line="480" w:lineRule="auto"/>
        <w:jc w:val="both"/>
        <w:rPr>
          <w:b/>
          <w:sz w:val="24"/>
          <w:szCs w:val="24"/>
          <w:lang w:eastAsia="en-US"/>
        </w:rPr>
      </w:pPr>
      <w:r>
        <w:rPr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2" o:spid="_x0000_s1034" type="#_x0000_t202" style="position:absolute;left:0;text-align:left;margin-left:-1.8pt;margin-top:14.4pt;width:277.75pt;height:118.35pt;z-index:1;visibility:visible;mso-height-percent:200;mso-wrap-distance-left:9pt;mso-wrap-distance-top:3.6pt;mso-wrap-distance-right:9pt;mso-wrap-distance-bottom:3.6pt;mso-position-horizontal-relative:text;mso-position-vertical-relative:text;mso-height-percent:200;mso-width-relative:margin;mso-height-relative:margin;v-text-anchor:top" strokecolor="white">
            <v:textbox style="mso-next-textbox:#Надпись 2;mso-fit-shape-to-text:t">
              <w:txbxContent>
                <w:p w:rsidR="006F05C1" w:rsidRPr="00D57DF3" w:rsidRDefault="006F05C1" w:rsidP="00D57DF3">
                  <w:pPr>
                    <w:pStyle w:val="a6"/>
                    <w:jc w:val="both"/>
                    <w:rPr>
                      <w:b/>
                      <w:sz w:val="24"/>
                      <w:szCs w:val="24"/>
                      <w:lang w:eastAsia="en-US"/>
                    </w:rPr>
                  </w:pPr>
                  <w:r>
                    <w:rPr>
                      <w:sz w:val="24"/>
                      <w:szCs w:val="24"/>
                      <w:lang w:eastAsia="en-US"/>
                    </w:rPr>
                    <w:t>О внесении изменений в постановление администрации Вареговского сельского поселения от 12.09.2019г. №172 «Об</w:t>
                  </w:r>
                  <w:r w:rsidRPr="003A5AC1">
                    <w:rPr>
                      <w:sz w:val="24"/>
                      <w:szCs w:val="24"/>
                      <w:lang w:eastAsia="ru-RU"/>
                    </w:rPr>
                    <w:t xml:space="preserve"> утверждении</w:t>
                  </w:r>
                  <w:r>
                    <w:rPr>
                      <w:sz w:val="24"/>
                      <w:szCs w:val="24"/>
                      <w:lang w:eastAsia="ru-RU"/>
                    </w:rPr>
                    <w:t xml:space="preserve"> м</w:t>
                  </w:r>
                  <w:r w:rsidRPr="003A5AC1">
                    <w:rPr>
                      <w:sz w:val="24"/>
                      <w:szCs w:val="24"/>
                      <w:lang w:eastAsia="ru-RU"/>
                    </w:rPr>
                    <w:t>униципальной целевой программы</w:t>
                  </w:r>
                  <w:r>
                    <w:rPr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3A5AC1">
                    <w:rPr>
                      <w:sz w:val="24"/>
                      <w:szCs w:val="24"/>
                      <w:lang w:eastAsia="ru-RU"/>
                    </w:rPr>
                    <w:t>«Программа по проведению капитального ремонта</w:t>
                  </w:r>
                  <w:r>
                    <w:rPr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3A5AC1">
                    <w:rPr>
                      <w:sz w:val="24"/>
                      <w:szCs w:val="24"/>
                      <w:lang w:eastAsia="ru-RU"/>
                    </w:rPr>
                    <w:t xml:space="preserve">многоквартирных домов в Вареговском сельском </w:t>
                  </w:r>
                  <w:r>
                    <w:rPr>
                      <w:sz w:val="24"/>
                      <w:szCs w:val="24"/>
                      <w:lang w:eastAsia="ru-RU"/>
                    </w:rPr>
                    <w:t>поселении» на 2020-2022 годы»</w:t>
                  </w:r>
                </w:p>
              </w:txbxContent>
            </v:textbox>
            <w10:wrap type="square"/>
          </v:shape>
        </w:pict>
      </w:r>
    </w:p>
    <w:p w:rsidR="00592AC6" w:rsidRPr="003A5AC1" w:rsidRDefault="00592AC6" w:rsidP="003A5AC1">
      <w:pPr>
        <w:spacing w:line="216" w:lineRule="auto"/>
        <w:ind w:firstLine="720"/>
        <w:jc w:val="both"/>
        <w:rPr>
          <w:sz w:val="24"/>
          <w:szCs w:val="24"/>
          <w:lang w:eastAsia="ru-RU"/>
        </w:rPr>
      </w:pPr>
    </w:p>
    <w:p w:rsidR="00592AC6" w:rsidRPr="003A5AC1" w:rsidRDefault="00592AC6" w:rsidP="003A5AC1">
      <w:pPr>
        <w:spacing w:line="216" w:lineRule="auto"/>
        <w:ind w:firstLine="720"/>
        <w:jc w:val="both"/>
        <w:rPr>
          <w:sz w:val="24"/>
          <w:szCs w:val="24"/>
          <w:lang w:eastAsia="ru-RU"/>
        </w:rPr>
      </w:pPr>
    </w:p>
    <w:p w:rsidR="00D57DF3" w:rsidRDefault="003A5AC1" w:rsidP="003A5AC1">
      <w:pPr>
        <w:pStyle w:val="ConsPlusNormal"/>
        <w:widowControl/>
        <w:tabs>
          <w:tab w:val="left" w:pos="709"/>
        </w:tabs>
        <w:ind w:firstLine="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</w:t>
      </w:r>
    </w:p>
    <w:p w:rsidR="00D57DF3" w:rsidRDefault="00D57DF3" w:rsidP="003A5AC1">
      <w:pPr>
        <w:pStyle w:val="ConsPlusNormal"/>
        <w:widowControl/>
        <w:tabs>
          <w:tab w:val="left" w:pos="709"/>
        </w:tabs>
        <w:ind w:firstLine="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D57DF3" w:rsidRDefault="00D57DF3" w:rsidP="003A5AC1">
      <w:pPr>
        <w:pStyle w:val="ConsPlusNormal"/>
        <w:widowControl/>
        <w:tabs>
          <w:tab w:val="left" w:pos="709"/>
        </w:tabs>
        <w:ind w:firstLine="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D57DF3" w:rsidRDefault="00D57DF3" w:rsidP="003A5AC1">
      <w:pPr>
        <w:pStyle w:val="ConsPlusNormal"/>
        <w:widowControl/>
        <w:tabs>
          <w:tab w:val="left" w:pos="709"/>
        </w:tabs>
        <w:ind w:firstLine="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6F05C1" w:rsidRDefault="00D57DF3" w:rsidP="003A5AC1">
      <w:pPr>
        <w:pStyle w:val="ConsPlusNormal"/>
        <w:widowControl/>
        <w:tabs>
          <w:tab w:val="left" w:pos="709"/>
        </w:tabs>
        <w:ind w:firstLine="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</w:t>
      </w:r>
    </w:p>
    <w:p w:rsidR="006F05C1" w:rsidRDefault="006F05C1" w:rsidP="003A5AC1">
      <w:pPr>
        <w:pStyle w:val="ConsPlusNormal"/>
        <w:widowControl/>
        <w:tabs>
          <w:tab w:val="left" w:pos="709"/>
        </w:tabs>
        <w:ind w:firstLine="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140094" w:rsidRPr="003A5AC1" w:rsidRDefault="006F05C1" w:rsidP="003A5AC1">
      <w:pPr>
        <w:pStyle w:val="ConsPlusNormal"/>
        <w:widowControl/>
        <w:tabs>
          <w:tab w:val="left" w:pos="709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</w:t>
      </w:r>
      <w:r w:rsidR="00140094" w:rsidRPr="003A5AC1">
        <w:rPr>
          <w:rFonts w:ascii="Times New Roman" w:eastAsia="Calibri" w:hAnsi="Times New Roman" w:cs="Times New Roman"/>
          <w:sz w:val="24"/>
          <w:szCs w:val="24"/>
          <w:lang w:eastAsia="en-US"/>
        </w:rPr>
        <w:t>В соответствии со статьей 179 Бюджетного кодекса Российской Федерации и постановлением администрации Вареговского сельского поселения от 19.12.2016г. №274 «Об утверждении Положения о программном планировании и контроле в Вареговском сельском поселении», Администрация Вареговского сельского поселения,</w:t>
      </w:r>
    </w:p>
    <w:p w:rsidR="00592AC6" w:rsidRPr="003A5AC1" w:rsidRDefault="00592AC6" w:rsidP="003A5AC1">
      <w:pPr>
        <w:spacing w:line="216" w:lineRule="auto"/>
        <w:jc w:val="both"/>
        <w:rPr>
          <w:sz w:val="24"/>
          <w:szCs w:val="24"/>
          <w:lang w:eastAsia="en-US"/>
        </w:rPr>
      </w:pPr>
    </w:p>
    <w:p w:rsidR="00592AC6" w:rsidRPr="003A5AC1" w:rsidRDefault="00D57DF3" w:rsidP="003A5AC1">
      <w:pPr>
        <w:spacing w:line="216" w:lineRule="auto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ПОСТАНОВЛЯЕТ</w:t>
      </w:r>
      <w:r w:rsidR="00592AC6" w:rsidRPr="003A5AC1">
        <w:rPr>
          <w:sz w:val="24"/>
          <w:szCs w:val="24"/>
          <w:lang w:eastAsia="en-US"/>
        </w:rPr>
        <w:t>:</w:t>
      </w:r>
    </w:p>
    <w:p w:rsidR="00592AC6" w:rsidRPr="003A5AC1" w:rsidRDefault="00592AC6" w:rsidP="003A5AC1">
      <w:pPr>
        <w:spacing w:line="216" w:lineRule="auto"/>
        <w:ind w:firstLine="720"/>
        <w:jc w:val="both"/>
        <w:rPr>
          <w:sz w:val="24"/>
          <w:szCs w:val="24"/>
          <w:lang w:eastAsia="en-US"/>
        </w:rPr>
      </w:pPr>
    </w:p>
    <w:p w:rsidR="00592AC6" w:rsidRDefault="006F05C1" w:rsidP="003A5AC1">
      <w:pPr>
        <w:pStyle w:val="1"/>
        <w:numPr>
          <w:ilvl w:val="0"/>
          <w:numId w:val="6"/>
        </w:numPr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Внести в</w:t>
      </w:r>
      <w:r w:rsidR="00592AC6" w:rsidRPr="003A5AC1">
        <w:rPr>
          <w:rFonts w:ascii="Times New Roman" w:hAnsi="Times New Roman"/>
          <w:sz w:val="24"/>
          <w:szCs w:val="24"/>
          <w:lang w:val="ru-RU"/>
        </w:rPr>
        <w:t xml:space="preserve"> муниципальную целевую программу «Программа по проведению капитального ремонта многоквартирных домов в Вареговском сельском поселении» на 2</w:t>
      </w:r>
      <w:r w:rsidR="003A5AC1">
        <w:rPr>
          <w:rFonts w:ascii="Times New Roman" w:hAnsi="Times New Roman"/>
          <w:sz w:val="24"/>
          <w:szCs w:val="24"/>
          <w:lang w:val="ru-RU"/>
        </w:rPr>
        <w:t>020-2022 годы</w:t>
      </w:r>
      <w:r w:rsidR="00CB72FD">
        <w:rPr>
          <w:rFonts w:ascii="Times New Roman" w:hAnsi="Times New Roman"/>
          <w:sz w:val="24"/>
          <w:szCs w:val="24"/>
          <w:lang w:val="ru-RU"/>
        </w:rPr>
        <w:t>, утвержденную постановлением администрации Вареговского сельского поселения от 12.09.2019г. №172,</w:t>
      </w:r>
      <w:r>
        <w:rPr>
          <w:rFonts w:ascii="Times New Roman" w:hAnsi="Times New Roman"/>
          <w:sz w:val="24"/>
          <w:szCs w:val="24"/>
          <w:lang w:val="ru-RU"/>
        </w:rPr>
        <w:t xml:space="preserve"> след</w:t>
      </w:r>
      <w:r w:rsidR="00D950B4">
        <w:rPr>
          <w:rFonts w:ascii="Times New Roman" w:hAnsi="Times New Roman"/>
          <w:sz w:val="24"/>
          <w:szCs w:val="24"/>
          <w:lang w:val="ru-RU"/>
        </w:rPr>
        <w:t>ующие изменения:</w:t>
      </w:r>
    </w:p>
    <w:p w:rsidR="00D950B4" w:rsidRDefault="00D950B4" w:rsidP="00D950B4">
      <w:pPr>
        <w:pStyle w:val="1"/>
        <w:numPr>
          <w:ilvl w:val="0"/>
          <w:numId w:val="8"/>
        </w:numPr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Раздел 5 «Перечень мероприятий МЦП» изложить в новой редакции согласно Приложения №1.</w:t>
      </w:r>
    </w:p>
    <w:p w:rsidR="003A5AC1" w:rsidRPr="003A5AC1" w:rsidRDefault="003A5AC1" w:rsidP="003A5AC1">
      <w:pPr>
        <w:pStyle w:val="1"/>
        <w:numPr>
          <w:ilvl w:val="0"/>
          <w:numId w:val="6"/>
        </w:numPr>
        <w:jc w:val="both"/>
        <w:rPr>
          <w:rFonts w:ascii="Times New Roman" w:hAnsi="Times New Roman"/>
          <w:sz w:val="24"/>
          <w:szCs w:val="24"/>
          <w:lang w:val="ru-RU"/>
        </w:rPr>
      </w:pPr>
      <w:r w:rsidRPr="003A5AC1">
        <w:rPr>
          <w:rFonts w:ascii="Times New Roman" w:hAnsi="Times New Roman"/>
          <w:sz w:val="24"/>
          <w:szCs w:val="24"/>
          <w:lang w:val="ru-RU"/>
        </w:rPr>
        <w:t>Контроль за исполнением Постановления оставляю за собой.</w:t>
      </w:r>
    </w:p>
    <w:p w:rsidR="003A5AC1" w:rsidRPr="003A5AC1" w:rsidRDefault="003A5AC1" w:rsidP="003A5AC1">
      <w:pPr>
        <w:pStyle w:val="1"/>
        <w:numPr>
          <w:ilvl w:val="0"/>
          <w:numId w:val="6"/>
        </w:numPr>
        <w:jc w:val="both"/>
        <w:rPr>
          <w:rFonts w:ascii="Times New Roman" w:hAnsi="Times New Roman"/>
          <w:sz w:val="24"/>
          <w:szCs w:val="24"/>
          <w:lang w:val="ru-RU"/>
        </w:rPr>
      </w:pPr>
      <w:r w:rsidRPr="003A5AC1">
        <w:rPr>
          <w:rFonts w:ascii="Times New Roman" w:hAnsi="Times New Roman"/>
          <w:sz w:val="24"/>
          <w:szCs w:val="24"/>
          <w:lang w:val="ru-RU"/>
        </w:rPr>
        <w:t>Настоящие Постановления подлежит обнародованию и размещению на официальном сайте Вареговского сельского поселения в сети Интернет.</w:t>
      </w:r>
    </w:p>
    <w:p w:rsidR="003A5AC1" w:rsidRDefault="0091782E" w:rsidP="0091782E">
      <w:pPr>
        <w:pStyle w:val="1"/>
        <w:numPr>
          <w:ilvl w:val="0"/>
          <w:numId w:val="6"/>
        </w:numPr>
        <w:jc w:val="both"/>
        <w:rPr>
          <w:rFonts w:ascii="Times New Roman" w:hAnsi="Times New Roman"/>
          <w:sz w:val="24"/>
          <w:szCs w:val="24"/>
          <w:lang w:val="ru-RU"/>
        </w:rPr>
      </w:pPr>
      <w:r w:rsidRPr="0091782E">
        <w:rPr>
          <w:rFonts w:ascii="Times New Roman" w:hAnsi="Times New Roman"/>
          <w:sz w:val="24"/>
          <w:szCs w:val="24"/>
          <w:lang w:val="ru-RU"/>
        </w:rPr>
        <w:t>Постановление вступает в силу с момента обнародования.</w:t>
      </w:r>
    </w:p>
    <w:p w:rsidR="0091782E" w:rsidRDefault="0091782E" w:rsidP="0091782E">
      <w:pPr>
        <w:pStyle w:val="1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91782E" w:rsidRPr="003A5AC1" w:rsidRDefault="0091782E" w:rsidP="0091782E">
      <w:pPr>
        <w:pStyle w:val="1"/>
        <w:jc w:val="both"/>
        <w:rPr>
          <w:rFonts w:ascii="Times New Roman" w:hAnsi="Times New Roman"/>
          <w:sz w:val="24"/>
          <w:szCs w:val="24"/>
          <w:lang w:val="ru-RU"/>
        </w:rPr>
      </w:pPr>
      <w:bookmarkStart w:id="0" w:name="_GoBack"/>
      <w:bookmarkEnd w:id="0"/>
    </w:p>
    <w:p w:rsidR="00592AC6" w:rsidRPr="003A5AC1" w:rsidRDefault="00592AC6" w:rsidP="003A5AC1">
      <w:pPr>
        <w:jc w:val="both"/>
        <w:rPr>
          <w:sz w:val="24"/>
          <w:szCs w:val="24"/>
          <w:lang w:eastAsia="en-US"/>
        </w:rPr>
      </w:pPr>
      <w:r w:rsidRPr="003A5AC1">
        <w:rPr>
          <w:sz w:val="24"/>
          <w:szCs w:val="24"/>
          <w:lang w:eastAsia="en-US"/>
        </w:rPr>
        <w:t xml:space="preserve">Глава Вареговского </w:t>
      </w:r>
    </w:p>
    <w:p w:rsidR="00D950B4" w:rsidRDefault="00592AC6" w:rsidP="003A5AC1">
      <w:pPr>
        <w:jc w:val="both"/>
        <w:rPr>
          <w:sz w:val="24"/>
          <w:szCs w:val="24"/>
          <w:lang w:eastAsia="en-US"/>
        </w:rPr>
        <w:sectPr w:rsidR="00D950B4" w:rsidSect="00087AF4">
          <w:pgSz w:w="11906" w:h="16838"/>
          <w:pgMar w:top="851" w:right="851" w:bottom="1134" w:left="1701" w:header="709" w:footer="709" w:gutter="0"/>
          <w:cols w:space="708"/>
          <w:docGrid w:linePitch="360"/>
        </w:sectPr>
      </w:pPr>
      <w:r w:rsidRPr="003A5AC1">
        <w:rPr>
          <w:sz w:val="24"/>
          <w:szCs w:val="24"/>
          <w:lang w:eastAsia="en-US"/>
        </w:rPr>
        <w:t xml:space="preserve">сельского поселения                                               </w:t>
      </w:r>
      <w:r w:rsidR="00D950B4">
        <w:rPr>
          <w:sz w:val="24"/>
          <w:szCs w:val="24"/>
          <w:lang w:eastAsia="en-US"/>
        </w:rPr>
        <w:t xml:space="preserve">     Ф.Ю.Новиков.</w:t>
      </w:r>
      <w:r w:rsidR="00D950B4">
        <w:rPr>
          <w:sz w:val="24"/>
          <w:szCs w:val="24"/>
          <w:lang w:eastAsia="en-US"/>
        </w:rPr>
        <w:tab/>
        <w:t xml:space="preserve">             </w:t>
      </w:r>
    </w:p>
    <w:p w:rsidR="003A5AC1" w:rsidRPr="00D950B4" w:rsidRDefault="0091782E" w:rsidP="0091782E">
      <w:pPr>
        <w:jc w:val="right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lastRenderedPageBreak/>
        <w:t>Приложение №1</w:t>
      </w:r>
      <w:r w:rsidR="00140094" w:rsidRPr="003A5AC1">
        <w:rPr>
          <w:sz w:val="24"/>
          <w:szCs w:val="24"/>
          <w:lang w:eastAsia="en-US"/>
        </w:rPr>
        <w:t xml:space="preserve">                                           </w:t>
      </w:r>
      <w:r w:rsidR="00D950B4">
        <w:rPr>
          <w:sz w:val="24"/>
          <w:szCs w:val="24"/>
          <w:lang w:eastAsia="en-US"/>
        </w:rPr>
        <w:t xml:space="preserve">                 </w:t>
      </w:r>
    </w:p>
    <w:p w:rsidR="00C06AB5" w:rsidRDefault="00C06AB5" w:rsidP="00D950B4">
      <w:pPr>
        <w:numPr>
          <w:ilvl w:val="0"/>
          <w:numId w:val="6"/>
        </w:numPr>
        <w:jc w:val="center"/>
        <w:rPr>
          <w:rFonts w:eastAsia="SimSun"/>
          <w:b/>
          <w:bCs/>
          <w:kern w:val="1"/>
          <w:sz w:val="24"/>
          <w:szCs w:val="24"/>
          <w:lang w:eastAsia="zh-CN" w:bidi="hi-IN"/>
        </w:rPr>
      </w:pPr>
      <w:r w:rsidRPr="003A5AC1">
        <w:rPr>
          <w:rFonts w:eastAsia="SimSun"/>
          <w:b/>
          <w:bCs/>
          <w:kern w:val="1"/>
          <w:sz w:val="24"/>
          <w:szCs w:val="24"/>
          <w:lang w:eastAsia="zh-CN" w:bidi="hi-IN"/>
        </w:rPr>
        <w:t>Перечень мероприятий МЦП</w:t>
      </w:r>
    </w:p>
    <w:tbl>
      <w:tblPr>
        <w:tblpPr w:leftFromText="180" w:rightFromText="180" w:vertAnchor="text" w:horzAnchor="margin" w:tblpY="62"/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58"/>
        <w:gridCol w:w="2002"/>
        <w:gridCol w:w="1559"/>
        <w:gridCol w:w="1418"/>
        <w:gridCol w:w="1275"/>
        <w:gridCol w:w="1073"/>
        <w:gridCol w:w="966"/>
        <w:gridCol w:w="838"/>
        <w:gridCol w:w="863"/>
        <w:gridCol w:w="851"/>
        <w:gridCol w:w="851"/>
        <w:gridCol w:w="851"/>
        <w:gridCol w:w="2071"/>
      </w:tblGrid>
      <w:tr w:rsidR="008C7468" w:rsidRPr="008C7468" w:rsidTr="00D950B4">
        <w:tc>
          <w:tcPr>
            <w:tcW w:w="658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468" w:rsidRPr="008C7468" w:rsidRDefault="008C7468" w:rsidP="008D1F1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8C7468">
              <w:rPr>
                <w:sz w:val="24"/>
                <w:szCs w:val="24"/>
                <w:lang w:eastAsia="ru-RU"/>
              </w:rPr>
              <w:t>N</w:t>
            </w:r>
            <w:r w:rsidRPr="008C7468">
              <w:rPr>
                <w:sz w:val="24"/>
                <w:szCs w:val="24"/>
                <w:lang w:eastAsia="ru-RU"/>
              </w:rPr>
              <w:br/>
              <w:t>п/п</w:t>
            </w:r>
          </w:p>
        </w:tc>
        <w:tc>
          <w:tcPr>
            <w:tcW w:w="20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468" w:rsidRPr="008C7468" w:rsidRDefault="008C7468" w:rsidP="008D1F1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8C7468">
              <w:rPr>
                <w:sz w:val="24"/>
                <w:szCs w:val="24"/>
                <w:lang w:eastAsia="ru-RU"/>
              </w:rPr>
              <w:t>Наименование задачи/мероприятия</w:t>
            </w:r>
          </w:p>
          <w:p w:rsidR="008C7468" w:rsidRPr="008C7468" w:rsidRDefault="008C7468" w:rsidP="008D1F1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8C7468">
              <w:rPr>
                <w:sz w:val="24"/>
                <w:szCs w:val="24"/>
                <w:lang w:eastAsia="ru-RU"/>
              </w:rPr>
              <w:t>(в установленном порядке)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468" w:rsidRPr="008C7468" w:rsidRDefault="008C7468" w:rsidP="008D1F1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8C7468">
              <w:rPr>
                <w:sz w:val="24"/>
                <w:szCs w:val="24"/>
                <w:lang w:eastAsia="ru-RU"/>
              </w:rPr>
              <w:t>Результат выполнения мероприятия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468" w:rsidRPr="008C7468" w:rsidRDefault="008C7468" w:rsidP="008D1F1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8C7468">
              <w:rPr>
                <w:sz w:val="24"/>
                <w:szCs w:val="24"/>
                <w:lang w:eastAsia="ru-RU"/>
              </w:rPr>
              <w:t>Срок реализации, годы</w:t>
            </w:r>
          </w:p>
        </w:tc>
        <w:tc>
          <w:tcPr>
            <w:tcW w:w="62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468" w:rsidRPr="008C7468" w:rsidRDefault="008C7468" w:rsidP="008D1F1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8C7468">
              <w:rPr>
                <w:sz w:val="24"/>
                <w:szCs w:val="24"/>
                <w:lang w:eastAsia="ru-RU"/>
              </w:rPr>
              <w:t>Плановый объем финансирования,</w:t>
            </w:r>
          </w:p>
          <w:p w:rsidR="008C7468" w:rsidRPr="008C7468" w:rsidRDefault="008C7468" w:rsidP="008D1F1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8C7468">
              <w:rPr>
                <w:sz w:val="24"/>
                <w:szCs w:val="24"/>
                <w:lang w:eastAsia="ru-RU"/>
              </w:rPr>
              <w:t>(единица измерения)</w:t>
            </w:r>
          </w:p>
        </w:tc>
        <w:tc>
          <w:tcPr>
            <w:tcW w:w="20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7468" w:rsidRPr="008C7468" w:rsidRDefault="008C7468" w:rsidP="008D1F1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8C7468">
              <w:rPr>
                <w:sz w:val="24"/>
                <w:szCs w:val="24"/>
                <w:lang w:eastAsia="ru-RU"/>
              </w:rPr>
              <w:t>Исполнитель и соисполнители мероприятия</w:t>
            </w:r>
          </w:p>
          <w:p w:rsidR="008C7468" w:rsidRPr="008C7468" w:rsidRDefault="008C7468" w:rsidP="008D1F1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8C7468">
              <w:rPr>
                <w:sz w:val="24"/>
                <w:szCs w:val="24"/>
                <w:lang w:eastAsia="ru-RU"/>
              </w:rPr>
              <w:t>(в установленном порядке)</w:t>
            </w:r>
          </w:p>
        </w:tc>
      </w:tr>
      <w:tr w:rsidR="008C7468" w:rsidRPr="008C7468" w:rsidTr="00D950B4">
        <w:tc>
          <w:tcPr>
            <w:tcW w:w="65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468" w:rsidRPr="008C7468" w:rsidRDefault="008C7468" w:rsidP="008D1F1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20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468" w:rsidRPr="008C7468" w:rsidRDefault="008C7468" w:rsidP="008D1F1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468" w:rsidRPr="008C7468" w:rsidRDefault="008C7468" w:rsidP="008D1F1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8C7468">
              <w:rPr>
                <w:sz w:val="24"/>
                <w:szCs w:val="24"/>
                <w:lang w:eastAsia="ru-RU"/>
              </w:rPr>
              <w:t>наименование</w:t>
            </w:r>
          </w:p>
          <w:p w:rsidR="008C7468" w:rsidRPr="008C7468" w:rsidRDefault="008C7468" w:rsidP="008D1F1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8C7468">
              <w:rPr>
                <w:sz w:val="24"/>
                <w:szCs w:val="24"/>
                <w:lang w:eastAsia="ru-RU"/>
              </w:rPr>
              <w:t>(единица измерения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468" w:rsidRPr="008C7468" w:rsidRDefault="008C7468" w:rsidP="008D1F1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8C7468">
              <w:rPr>
                <w:sz w:val="24"/>
                <w:szCs w:val="24"/>
                <w:lang w:eastAsia="ru-RU"/>
              </w:rPr>
              <w:t>плановое значение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468" w:rsidRPr="008C7468" w:rsidRDefault="008C7468" w:rsidP="008D1F1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468" w:rsidRPr="008C7468" w:rsidRDefault="008C7468" w:rsidP="008D1F1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8C7468">
              <w:rPr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468" w:rsidRPr="008C7468" w:rsidRDefault="008C7468" w:rsidP="008D1F1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8C7468">
              <w:rPr>
                <w:sz w:val="24"/>
                <w:szCs w:val="24"/>
                <w:lang w:eastAsia="ru-RU"/>
              </w:rPr>
              <w:t>ФС</w:t>
            </w:r>
          </w:p>
          <w:p w:rsidR="008C7468" w:rsidRPr="008C7468" w:rsidRDefault="008C7468" w:rsidP="008D1F1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8C7468">
              <w:rPr>
                <w:sz w:val="24"/>
                <w:szCs w:val="24"/>
                <w:lang w:eastAsia="ru-RU"/>
              </w:rPr>
              <w:t>(2)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468" w:rsidRPr="008C7468" w:rsidRDefault="008C7468" w:rsidP="008D1F1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8C7468">
              <w:rPr>
                <w:sz w:val="24"/>
                <w:szCs w:val="24"/>
                <w:lang w:eastAsia="ru-RU"/>
              </w:rPr>
              <w:t>ОС (2)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468" w:rsidRPr="008C7468" w:rsidRDefault="008C7468" w:rsidP="008D1F1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8C7468">
              <w:rPr>
                <w:sz w:val="24"/>
                <w:szCs w:val="24"/>
                <w:lang w:eastAsia="ru-RU"/>
              </w:rPr>
              <w:t>МС (2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468" w:rsidRPr="008C7468" w:rsidRDefault="008C7468" w:rsidP="008D1F1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8C7468">
              <w:rPr>
                <w:sz w:val="24"/>
                <w:szCs w:val="24"/>
                <w:lang w:eastAsia="ru-RU"/>
              </w:rPr>
              <w:t>СП (2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468" w:rsidRPr="008C7468" w:rsidRDefault="008C7468" w:rsidP="008D1F1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8C7468">
              <w:rPr>
                <w:sz w:val="24"/>
                <w:szCs w:val="24"/>
                <w:lang w:eastAsia="ru-RU"/>
              </w:rPr>
              <w:t>Бюджеты поселений (2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468" w:rsidRPr="008C7468" w:rsidRDefault="008C7468" w:rsidP="008D1F1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8C7468">
              <w:rPr>
                <w:sz w:val="24"/>
                <w:szCs w:val="24"/>
                <w:lang w:eastAsia="ru-RU"/>
              </w:rPr>
              <w:t>ВИ</w:t>
            </w:r>
            <w:hyperlink w:anchor="sub_10444" w:history="1">
              <w:r w:rsidRPr="008C7468">
                <w:rPr>
                  <w:color w:val="000000"/>
                  <w:sz w:val="24"/>
                  <w:szCs w:val="24"/>
                  <w:lang w:eastAsia="ru-RU"/>
                </w:rPr>
                <w:t>(2)</w:t>
              </w:r>
            </w:hyperlink>
          </w:p>
        </w:tc>
        <w:tc>
          <w:tcPr>
            <w:tcW w:w="20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7468" w:rsidRPr="008C7468" w:rsidRDefault="008C7468" w:rsidP="008D1F1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</w:p>
        </w:tc>
      </w:tr>
      <w:tr w:rsidR="008C7468" w:rsidRPr="008C7468" w:rsidTr="00D950B4">
        <w:tc>
          <w:tcPr>
            <w:tcW w:w="6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468" w:rsidRPr="008C7468" w:rsidRDefault="008C7468" w:rsidP="008D1F1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8C7468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468" w:rsidRPr="008C7468" w:rsidRDefault="008C7468" w:rsidP="008D1F1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8C7468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468" w:rsidRPr="008C7468" w:rsidRDefault="008C7468" w:rsidP="008D1F1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8C7468"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468" w:rsidRPr="008C7468" w:rsidRDefault="008C7468" w:rsidP="008D1F1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8C7468">
              <w:rPr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468" w:rsidRPr="008C7468" w:rsidRDefault="008C7468" w:rsidP="008D1F1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8C7468">
              <w:rPr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468" w:rsidRPr="008C7468" w:rsidRDefault="008C7468" w:rsidP="008D1F1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8C7468">
              <w:rPr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468" w:rsidRPr="008C7468" w:rsidRDefault="008C7468" w:rsidP="008D1F1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8C7468">
              <w:rPr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468" w:rsidRPr="008C7468" w:rsidRDefault="008C7468" w:rsidP="008D1F1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8C7468">
              <w:rPr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468" w:rsidRPr="008C7468" w:rsidRDefault="008C7468" w:rsidP="008D1F1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8C7468">
              <w:rPr>
                <w:sz w:val="24"/>
                <w:szCs w:val="24"/>
                <w:lang w:eastAsia="ru-RU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468" w:rsidRPr="008C7468" w:rsidRDefault="008C7468" w:rsidP="008D1F1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8C7468">
              <w:rPr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468" w:rsidRPr="008C7468" w:rsidRDefault="008C7468" w:rsidP="008D1F1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8C7468">
              <w:rPr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468" w:rsidRPr="008C7468" w:rsidRDefault="008C7468" w:rsidP="008D1F1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8C7468">
              <w:rPr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7468" w:rsidRPr="008C7468" w:rsidRDefault="008C7468" w:rsidP="008D1F1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8C7468">
              <w:rPr>
                <w:sz w:val="24"/>
                <w:szCs w:val="24"/>
                <w:lang w:eastAsia="ru-RU"/>
              </w:rPr>
              <w:t>13</w:t>
            </w:r>
          </w:p>
        </w:tc>
      </w:tr>
      <w:tr w:rsidR="00087AF4" w:rsidRPr="008C7468" w:rsidTr="00D950B4">
        <w:trPr>
          <w:trHeight w:val="225"/>
        </w:trPr>
        <w:tc>
          <w:tcPr>
            <w:tcW w:w="658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087AF4" w:rsidRPr="008C7468" w:rsidRDefault="00087AF4" w:rsidP="008D1F1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8C7468">
              <w:rPr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97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7AF4" w:rsidRPr="008C7468" w:rsidRDefault="00087AF4" w:rsidP="008D1F1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  <w:r w:rsidRPr="008C7468">
              <w:rPr>
                <w:sz w:val="24"/>
                <w:szCs w:val="24"/>
                <w:lang w:eastAsia="ru-RU"/>
              </w:rPr>
              <w:t>Задача 1.</w:t>
            </w:r>
            <w:r>
              <w:t xml:space="preserve"> </w:t>
            </w:r>
            <w:r w:rsidRPr="008C7468">
              <w:rPr>
                <w:sz w:val="24"/>
                <w:szCs w:val="24"/>
                <w:lang w:eastAsia="ru-RU"/>
              </w:rPr>
              <w:t>Вывод капитального ремонта общего имущества многоквартирных домов на нормативный уровен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AF4" w:rsidRPr="008C7468" w:rsidRDefault="00087AF4" w:rsidP="008D1F1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AF4" w:rsidRPr="008C7468" w:rsidRDefault="00087AF4" w:rsidP="008D1F1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AF4" w:rsidRPr="008C7468" w:rsidRDefault="00087AF4" w:rsidP="008D1F1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AF4" w:rsidRPr="008C7468" w:rsidRDefault="00087AF4" w:rsidP="008D1F1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AF4" w:rsidRPr="008C7468" w:rsidRDefault="00087AF4" w:rsidP="008D1F1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AF4" w:rsidRPr="008C7468" w:rsidRDefault="00087AF4" w:rsidP="008D1F1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AF4" w:rsidRPr="008C7468" w:rsidRDefault="00087AF4" w:rsidP="008D1F1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AF4" w:rsidRPr="008C7468" w:rsidRDefault="00087AF4" w:rsidP="008D1F1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071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087AF4" w:rsidRPr="008C7468" w:rsidRDefault="00087AF4" w:rsidP="008D1F1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Администрация Вареговского сельского поселения</w:t>
            </w:r>
          </w:p>
        </w:tc>
      </w:tr>
      <w:tr w:rsidR="00087AF4" w:rsidRPr="008C7468" w:rsidTr="00D950B4">
        <w:trPr>
          <w:trHeight w:val="210"/>
        </w:trPr>
        <w:tc>
          <w:tcPr>
            <w:tcW w:w="658" w:type="dxa"/>
            <w:vMerge/>
            <w:tcBorders>
              <w:right w:val="single" w:sz="4" w:space="0" w:color="auto"/>
            </w:tcBorders>
          </w:tcPr>
          <w:p w:rsidR="00087AF4" w:rsidRPr="008C7468" w:rsidRDefault="00087AF4" w:rsidP="008D1F1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497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7AF4" w:rsidRPr="008C7468" w:rsidRDefault="00087AF4" w:rsidP="008D1F1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AF4" w:rsidRDefault="00087AF4" w:rsidP="008D1F1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AF4" w:rsidRPr="008C7468" w:rsidRDefault="00087AF4" w:rsidP="008D1F1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AF4" w:rsidRPr="008C7468" w:rsidRDefault="00087AF4" w:rsidP="008D1F1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AF4" w:rsidRPr="008C7468" w:rsidRDefault="00087AF4" w:rsidP="008D1F1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AF4" w:rsidRPr="008C7468" w:rsidRDefault="00087AF4" w:rsidP="008D1F1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AF4" w:rsidRPr="008C7468" w:rsidRDefault="00087AF4" w:rsidP="008D1F1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AF4" w:rsidRPr="008C7468" w:rsidRDefault="00087AF4" w:rsidP="008D1F1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AF4" w:rsidRPr="008C7468" w:rsidRDefault="00087AF4" w:rsidP="008D1F1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071" w:type="dxa"/>
            <w:vMerge/>
            <w:tcBorders>
              <w:left w:val="single" w:sz="4" w:space="0" w:color="auto"/>
            </w:tcBorders>
          </w:tcPr>
          <w:p w:rsidR="00087AF4" w:rsidRPr="008C7468" w:rsidRDefault="00087AF4" w:rsidP="008D1F1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</w:p>
        </w:tc>
      </w:tr>
      <w:tr w:rsidR="00087AF4" w:rsidRPr="008C7468" w:rsidTr="00D950B4">
        <w:trPr>
          <w:trHeight w:val="158"/>
        </w:trPr>
        <w:tc>
          <w:tcPr>
            <w:tcW w:w="658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087AF4" w:rsidRPr="008C7468" w:rsidRDefault="00087AF4" w:rsidP="008D1F1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4979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AF4" w:rsidRPr="008C7468" w:rsidRDefault="00087AF4" w:rsidP="008D1F1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AF4" w:rsidRDefault="00087AF4" w:rsidP="008D1F1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AF4" w:rsidRPr="008C7468" w:rsidRDefault="00087AF4" w:rsidP="008D1F1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AF4" w:rsidRPr="008C7468" w:rsidRDefault="00087AF4" w:rsidP="008D1F1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AF4" w:rsidRPr="008C7468" w:rsidRDefault="00087AF4" w:rsidP="008D1F1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AF4" w:rsidRPr="008C7468" w:rsidRDefault="00087AF4" w:rsidP="008D1F1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AF4" w:rsidRPr="008C7468" w:rsidRDefault="00087AF4" w:rsidP="008D1F1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AF4" w:rsidRPr="008C7468" w:rsidRDefault="00087AF4" w:rsidP="008D1F1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AF4" w:rsidRPr="008C7468" w:rsidRDefault="00087AF4" w:rsidP="008D1F1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071" w:type="dxa"/>
            <w:vMerge/>
            <w:tcBorders>
              <w:left w:val="single" w:sz="4" w:space="0" w:color="auto"/>
            </w:tcBorders>
          </w:tcPr>
          <w:p w:rsidR="00087AF4" w:rsidRPr="008C7468" w:rsidRDefault="00087AF4" w:rsidP="008D1F1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</w:p>
        </w:tc>
      </w:tr>
      <w:tr w:rsidR="00087AF4" w:rsidRPr="008C7468" w:rsidTr="00D950B4">
        <w:trPr>
          <w:trHeight w:val="240"/>
        </w:trPr>
        <w:tc>
          <w:tcPr>
            <w:tcW w:w="658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087AF4" w:rsidRPr="008C7468" w:rsidRDefault="00087AF4" w:rsidP="008D1F1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8C7468">
              <w:rPr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20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7AF4" w:rsidRPr="00567048" w:rsidRDefault="00087AF4" w:rsidP="008D1F1D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eastAsia="ru-RU"/>
              </w:rPr>
            </w:pPr>
            <w:r w:rsidRPr="00567048">
              <w:rPr>
                <w:sz w:val="22"/>
                <w:szCs w:val="22"/>
                <w:lang w:eastAsia="ru-RU"/>
              </w:rPr>
              <w:t>Взносы за капитальный ремонт многоквартирных домов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7AF4" w:rsidRPr="003A5AC1" w:rsidRDefault="00087AF4" w:rsidP="008D1F1D">
            <w:pPr>
              <w:jc w:val="center"/>
              <w:rPr>
                <w:rFonts w:eastAsia="SimSun"/>
                <w:kern w:val="1"/>
                <w:sz w:val="24"/>
                <w:szCs w:val="24"/>
                <w:lang w:eastAsia="zh-CN" w:bidi="hi-IN"/>
              </w:rPr>
            </w:pPr>
            <w:r w:rsidRPr="003A5AC1">
              <w:rPr>
                <w:rFonts w:eastAsia="SimSun"/>
                <w:kern w:val="1"/>
                <w:sz w:val="24"/>
                <w:szCs w:val="24"/>
                <w:lang w:eastAsia="zh-CN" w:bidi="hi-IN"/>
              </w:rPr>
              <w:t>дома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7AF4" w:rsidRPr="003A5AC1" w:rsidRDefault="00087AF4" w:rsidP="008D1F1D">
            <w:pPr>
              <w:jc w:val="center"/>
              <w:rPr>
                <w:rFonts w:eastAsia="SimSun"/>
                <w:kern w:val="1"/>
                <w:sz w:val="24"/>
                <w:szCs w:val="24"/>
                <w:lang w:eastAsia="zh-CN" w:bidi="hi-IN"/>
              </w:rPr>
            </w:pPr>
            <w:r w:rsidRPr="003A5AC1">
              <w:rPr>
                <w:rFonts w:eastAsia="SimSun"/>
                <w:kern w:val="1"/>
                <w:sz w:val="24"/>
                <w:szCs w:val="24"/>
                <w:lang w:eastAsia="zh-CN" w:bidi="hi-IN"/>
              </w:rPr>
              <w:t>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AF4" w:rsidRPr="008C7468" w:rsidRDefault="00087AF4" w:rsidP="008D1F1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AF4" w:rsidRPr="008C7468" w:rsidRDefault="00087AF4" w:rsidP="008D1F1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AF4" w:rsidRPr="008C7468" w:rsidRDefault="00087AF4" w:rsidP="008D1F1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AF4" w:rsidRPr="008C7468" w:rsidRDefault="00087AF4" w:rsidP="008D1F1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AF4" w:rsidRPr="008C7468" w:rsidRDefault="00087AF4" w:rsidP="008D1F1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AF4" w:rsidRPr="008C7468" w:rsidRDefault="00087AF4" w:rsidP="008D1F1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AF4" w:rsidRPr="008C7468" w:rsidRDefault="00087AF4" w:rsidP="008D1F1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AF4" w:rsidRPr="008C7468" w:rsidRDefault="00087AF4" w:rsidP="008D1F1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071" w:type="dxa"/>
            <w:vMerge/>
            <w:tcBorders>
              <w:left w:val="single" w:sz="4" w:space="0" w:color="auto"/>
            </w:tcBorders>
          </w:tcPr>
          <w:p w:rsidR="00087AF4" w:rsidRPr="008C7468" w:rsidRDefault="00087AF4" w:rsidP="008D1F1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</w:p>
        </w:tc>
      </w:tr>
      <w:tr w:rsidR="00087AF4" w:rsidRPr="008C7468" w:rsidTr="00D950B4">
        <w:trPr>
          <w:trHeight w:val="255"/>
        </w:trPr>
        <w:tc>
          <w:tcPr>
            <w:tcW w:w="658" w:type="dxa"/>
            <w:vMerge/>
            <w:tcBorders>
              <w:right w:val="single" w:sz="4" w:space="0" w:color="auto"/>
            </w:tcBorders>
          </w:tcPr>
          <w:p w:rsidR="00087AF4" w:rsidRPr="008C7468" w:rsidRDefault="00087AF4" w:rsidP="008D1F1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0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7AF4" w:rsidRPr="008C7468" w:rsidRDefault="00087AF4" w:rsidP="008D1F1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7AF4" w:rsidRPr="003A5AC1" w:rsidRDefault="00087AF4" w:rsidP="008D1F1D">
            <w:pPr>
              <w:jc w:val="center"/>
              <w:rPr>
                <w:rFonts w:eastAsia="SimSun"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7AF4" w:rsidRPr="003A5AC1" w:rsidRDefault="00087AF4" w:rsidP="008D1F1D">
            <w:pPr>
              <w:jc w:val="center"/>
              <w:rPr>
                <w:rFonts w:eastAsia="SimSun"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AF4" w:rsidRDefault="00087AF4" w:rsidP="008D1F1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AF4" w:rsidRDefault="00087AF4" w:rsidP="008D1F1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AF4" w:rsidRPr="008C7468" w:rsidRDefault="00087AF4" w:rsidP="008D1F1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AF4" w:rsidRPr="008C7468" w:rsidRDefault="00087AF4" w:rsidP="008D1F1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AF4" w:rsidRDefault="00087AF4" w:rsidP="008D1F1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AF4" w:rsidRPr="008C7468" w:rsidRDefault="00087AF4" w:rsidP="008D1F1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AF4" w:rsidRPr="008C7468" w:rsidRDefault="00087AF4" w:rsidP="008D1F1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AF4" w:rsidRPr="008C7468" w:rsidRDefault="00087AF4" w:rsidP="008D1F1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071" w:type="dxa"/>
            <w:vMerge/>
            <w:tcBorders>
              <w:left w:val="single" w:sz="4" w:space="0" w:color="auto"/>
            </w:tcBorders>
          </w:tcPr>
          <w:p w:rsidR="00087AF4" w:rsidRPr="008C7468" w:rsidRDefault="00087AF4" w:rsidP="008D1F1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</w:p>
        </w:tc>
      </w:tr>
      <w:tr w:rsidR="00087AF4" w:rsidRPr="008C7468" w:rsidTr="00567048">
        <w:trPr>
          <w:trHeight w:val="724"/>
        </w:trPr>
        <w:tc>
          <w:tcPr>
            <w:tcW w:w="658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087AF4" w:rsidRPr="008C7468" w:rsidRDefault="00087AF4" w:rsidP="008D1F1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0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AF4" w:rsidRPr="008C7468" w:rsidRDefault="00087AF4" w:rsidP="008D1F1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AF4" w:rsidRPr="003A5AC1" w:rsidRDefault="00087AF4" w:rsidP="008D1F1D">
            <w:pPr>
              <w:jc w:val="center"/>
              <w:rPr>
                <w:rFonts w:eastAsia="SimSun"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AF4" w:rsidRPr="003A5AC1" w:rsidRDefault="00087AF4" w:rsidP="008D1F1D">
            <w:pPr>
              <w:jc w:val="center"/>
              <w:rPr>
                <w:rFonts w:eastAsia="SimSun"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AF4" w:rsidRDefault="00087AF4" w:rsidP="008D1F1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AF4" w:rsidRDefault="00087AF4" w:rsidP="008D1F1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AF4" w:rsidRPr="008C7468" w:rsidRDefault="00087AF4" w:rsidP="008D1F1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AF4" w:rsidRPr="008C7468" w:rsidRDefault="00087AF4" w:rsidP="008D1F1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AF4" w:rsidRDefault="00087AF4" w:rsidP="008D1F1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AF4" w:rsidRPr="008C7468" w:rsidRDefault="00087AF4" w:rsidP="008D1F1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AF4" w:rsidRPr="008C7468" w:rsidRDefault="00087AF4" w:rsidP="008D1F1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AF4" w:rsidRPr="008C7468" w:rsidRDefault="00087AF4" w:rsidP="008D1F1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071" w:type="dxa"/>
            <w:vMerge/>
            <w:tcBorders>
              <w:left w:val="single" w:sz="4" w:space="0" w:color="auto"/>
            </w:tcBorders>
          </w:tcPr>
          <w:p w:rsidR="00087AF4" w:rsidRPr="008C7468" w:rsidRDefault="00087AF4" w:rsidP="008D1F1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</w:p>
        </w:tc>
      </w:tr>
      <w:tr w:rsidR="00087AF4" w:rsidRPr="008C7468" w:rsidTr="00D950B4">
        <w:trPr>
          <w:trHeight w:val="225"/>
        </w:trPr>
        <w:tc>
          <w:tcPr>
            <w:tcW w:w="658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087AF4" w:rsidRPr="008C7468" w:rsidRDefault="00087AF4" w:rsidP="008D1F1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.2.</w:t>
            </w:r>
          </w:p>
        </w:tc>
        <w:tc>
          <w:tcPr>
            <w:tcW w:w="20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7AF4" w:rsidRPr="00567048" w:rsidRDefault="00087AF4" w:rsidP="008D1F1D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eastAsia="ru-RU"/>
              </w:rPr>
            </w:pPr>
            <w:r w:rsidRPr="00567048">
              <w:rPr>
                <w:sz w:val="22"/>
                <w:szCs w:val="22"/>
                <w:lang w:eastAsia="ru-RU"/>
              </w:rPr>
              <w:t>Оплата коммунальных услуг за муниципальное жилье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7AF4" w:rsidRPr="008C7468" w:rsidRDefault="00087AF4" w:rsidP="008D1F1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усл.ед.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7AF4" w:rsidRPr="008C7468" w:rsidRDefault="00087AF4" w:rsidP="008D1F1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AF4" w:rsidRPr="008C7468" w:rsidRDefault="00087AF4" w:rsidP="008D1F1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AF4" w:rsidRPr="008C7468" w:rsidRDefault="00087AF4" w:rsidP="008D1F1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AF4" w:rsidRPr="008C7468" w:rsidRDefault="00087AF4" w:rsidP="008D1F1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AF4" w:rsidRPr="008C7468" w:rsidRDefault="00087AF4" w:rsidP="008D1F1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AF4" w:rsidRPr="008C7468" w:rsidRDefault="00087AF4" w:rsidP="008D1F1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AF4" w:rsidRPr="008C7468" w:rsidRDefault="00087AF4" w:rsidP="008D1F1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AF4" w:rsidRPr="008C7468" w:rsidRDefault="00087AF4" w:rsidP="008D1F1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AF4" w:rsidRPr="008C7468" w:rsidRDefault="00087AF4" w:rsidP="008D1F1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071" w:type="dxa"/>
            <w:vMerge/>
            <w:tcBorders>
              <w:left w:val="single" w:sz="4" w:space="0" w:color="auto"/>
            </w:tcBorders>
          </w:tcPr>
          <w:p w:rsidR="00087AF4" w:rsidRPr="008C7468" w:rsidRDefault="00087AF4" w:rsidP="008D1F1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</w:p>
        </w:tc>
      </w:tr>
      <w:tr w:rsidR="00087AF4" w:rsidRPr="008C7468" w:rsidTr="00D950B4">
        <w:trPr>
          <w:trHeight w:val="255"/>
        </w:trPr>
        <w:tc>
          <w:tcPr>
            <w:tcW w:w="658" w:type="dxa"/>
            <w:vMerge/>
            <w:tcBorders>
              <w:right w:val="single" w:sz="4" w:space="0" w:color="auto"/>
            </w:tcBorders>
          </w:tcPr>
          <w:p w:rsidR="00087AF4" w:rsidRDefault="00087AF4" w:rsidP="008D1F1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0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7AF4" w:rsidRDefault="00087AF4" w:rsidP="008D1F1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7AF4" w:rsidRDefault="00087AF4" w:rsidP="008D1F1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7AF4" w:rsidRDefault="00087AF4" w:rsidP="008D1F1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AF4" w:rsidRDefault="00087AF4" w:rsidP="008D1F1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AF4" w:rsidRDefault="0091782E" w:rsidP="008D1F1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</w:t>
            </w:r>
            <w:r w:rsidR="00087AF4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AF4" w:rsidRPr="008C7468" w:rsidRDefault="00087AF4" w:rsidP="008D1F1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AF4" w:rsidRPr="008C7468" w:rsidRDefault="00087AF4" w:rsidP="008D1F1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AF4" w:rsidRDefault="0091782E" w:rsidP="008D1F1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</w:t>
            </w:r>
            <w:r w:rsidR="00087AF4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AF4" w:rsidRPr="008C7468" w:rsidRDefault="00087AF4" w:rsidP="008D1F1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AF4" w:rsidRPr="008C7468" w:rsidRDefault="00087AF4" w:rsidP="008D1F1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AF4" w:rsidRPr="008C7468" w:rsidRDefault="00087AF4" w:rsidP="008D1F1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071" w:type="dxa"/>
            <w:vMerge/>
            <w:tcBorders>
              <w:left w:val="single" w:sz="4" w:space="0" w:color="auto"/>
            </w:tcBorders>
          </w:tcPr>
          <w:p w:rsidR="00087AF4" w:rsidRPr="008C7468" w:rsidRDefault="00087AF4" w:rsidP="008D1F1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</w:p>
        </w:tc>
      </w:tr>
      <w:tr w:rsidR="00087AF4" w:rsidRPr="008C7468" w:rsidTr="00567048">
        <w:trPr>
          <w:trHeight w:val="686"/>
        </w:trPr>
        <w:tc>
          <w:tcPr>
            <w:tcW w:w="658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087AF4" w:rsidRDefault="00087AF4" w:rsidP="008D1F1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0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AF4" w:rsidRDefault="00087AF4" w:rsidP="008D1F1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AF4" w:rsidRDefault="00087AF4" w:rsidP="008D1F1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AF4" w:rsidRDefault="00087AF4" w:rsidP="008D1F1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AF4" w:rsidRDefault="00087AF4" w:rsidP="008D1F1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AF4" w:rsidRDefault="00087AF4" w:rsidP="008D1F1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AF4" w:rsidRPr="008C7468" w:rsidRDefault="00087AF4" w:rsidP="008D1F1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AF4" w:rsidRPr="008C7468" w:rsidRDefault="00087AF4" w:rsidP="008D1F1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AF4" w:rsidRDefault="00087AF4" w:rsidP="008D1F1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AF4" w:rsidRPr="008C7468" w:rsidRDefault="00087AF4" w:rsidP="008D1F1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AF4" w:rsidRPr="008C7468" w:rsidRDefault="00087AF4" w:rsidP="008D1F1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AF4" w:rsidRPr="008C7468" w:rsidRDefault="00087AF4" w:rsidP="008D1F1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071" w:type="dxa"/>
            <w:vMerge/>
            <w:tcBorders>
              <w:left w:val="single" w:sz="4" w:space="0" w:color="auto"/>
            </w:tcBorders>
          </w:tcPr>
          <w:p w:rsidR="00087AF4" w:rsidRPr="008C7468" w:rsidRDefault="00087AF4" w:rsidP="008D1F1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</w:p>
        </w:tc>
      </w:tr>
      <w:tr w:rsidR="00087AF4" w:rsidRPr="008C7468" w:rsidTr="00D950B4">
        <w:trPr>
          <w:trHeight w:val="240"/>
        </w:trPr>
        <w:tc>
          <w:tcPr>
            <w:tcW w:w="658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087AF4" w:rsidRPr="008C7468" w:rsidRDefault="00087AF4" w:rsidP="008D1F1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.3.</w:t>
            </w:r>
          </w:p>
        </w:tc>
        <w:tc>
          <w:tcPr>
            <w:tcW w:w="20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7AF4" w:rsidRPr="00567048" w:rsidRDefault="00087AF4" w:rsidP="008D1F1D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eastAsia="ru-RU"/>
              </w:rPr>
            </w:pPr>
            <w:r w:rsidRPr="00567048">
              <w:rPr>
                <w:sz w:val="22"/>
                <w:szCs w:val="22"/>
                <w:lang w:eastAsia="ru-RU"/>
              </w:rPr>
              <w:t xml:space="preserve">услуги по изготовлению копий </w:t>
            </w:r>
          </w:p>
          <w:p w:rsidR="00087AF4" w:rsidRPr="00567048" w:rsidRDefault="00087AF4" w:rsidP="008D1F1D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eastAsia="ru-RU"/>
              </w:rPr>
            </w:pPr>
            <w:r w:rsidRPr="00567048">
              <w:rPr>
                <w:sz w:val="22"/>
                <w:szCs w:val="22"/>
                <w:lang w:eastAsia="ru-RU"/>
              </w:rPr>
              <w:t>технических планов и паспортов в отношении жилых домов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7AF4" w:rsidRPr="008C7468" w:rsidRDefault="00087AF4" w:rsidP="008D1F1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7AF4" w:rsidRDefault="0091782E" w:rsidP="008D1F1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</w:t>
            </w:r>
          </w:p>
          <w:p w:rsidR="00087AF4" w:rsidRDefault="00087AF4" w:rsidP="008D1F1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</w:t>
            </w:r>
          </w:p>
          <w:p w:rsidR="00087AF4" w:rsidRPr="008C7468" w:rsidRDefault="00087AF4" w:rsidP="008D1F1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AF4" w:rsidRPr="008C7468" w:rsidRDefault="00087AF4" w:rsidP="008D1F1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AF4" w:rsidRPr="008C7468" w:rsidRDefault="00087AF4" w:rsidP="008D1F1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AF4" w:rsidRPr="008C7468" w:rsidRDefault="00087AF4" w:rsidP="008D1F1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AF4" w:rsidRPr="008C7468" w:rsidRDefault="00087AF4" w:rsidP="008D1F1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AF4" w:rsidRPr="008C7468" w:rsidRDefault="00087AF4" w:rsidP="008D1F1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AF4" w:rsidRPr="008C7468" w:rsidRDefault="00087AF4" w:rsidP="008D1F1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AF4" w:rsidRPr="008C7468" w:rsidRDefault="00087AF4" w:rsidP="008D1F1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AF4" w:rsidRPr="008C7468" w:rsidRDefault="00087AF4" w:rsidP="008D1F1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071" w:type="dxa"/>
            <w:vMerge/>
            <w:tcBorders>
              <w:left w:val="single" w:sz="4" w:space="0" w:color="auto"/>
            </w:tcBorders>
          </w:tcPr>
          <w:p w:rsidR="00087AF4" w:rsidRPr="008C7468" w:rsidRDefault="00087AF4" w:rsidP="008D1F1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</w:p>
        </w:tc>
      </w:tr>
      <w:tr w:rsidR="00087AF4" w:rsidRPr="008C7468" w:rsidTr="00D950B4">
        <w:trPr>
          <w:trHeight w:val="270"/>
        </w:trPr>
        <w:tc>
          <w:tcPr>
            <w:tcW w:w="658" w:type="dxa"/>
            <w:vMerge/>
            <w:tcBorders>
              <w:right w:val="single" w:sz="4" w:space="0" w:color="auto"/>
            </w:tcBorders>
          </w:tcPr>
          <w:p w:rsidR="00087AF4" w:rsidRDefault="00087AF4" w:rsidP="008D1F1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0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7AF4" w:rsidRPr="008C7468" w:rsidRDefault="00087AF4" w:rsidP="008D1F1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7AF4" w:rsidRDefault="00087AF4" w:rsidP="008D1F1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7AF4" w:rsidRDefault="00087AF4" w:rsidP="008D1F1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AF4" w:rsidRDefault="00087AF4" w:rsidP="008D1F1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AF4" w:rsidRDefault="00087AF4" w:rsidP="008D1F1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9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AF4" w:rsidRPr="008C7468" w:rsidRDefault="00087AF4" w:rsidP="008D1F1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AF4" w:rsidRPr="008C7468" w:rsidRDefault="00087AF4" w:rsidP="008D1F1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AF4" w:rsidRDefault="00087AF4" w:rsidP="008D1F1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AF4" w:rsidRPr="008C7468" w:rsidRDefault="00087AF4" w:rsidP="008D1F1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AF4" w:rsidRPr="008C7468" w:rsidRDefault="00087AF4" w:rsidP="008D1F1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AF4" w:rsidRPr="008C7468" w:rsidRDefault="00087AF4" w:rsidP="008D1F1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071" w:type="dxa"/>
            <w:vMerge/>
            <w:tcBorders>
              <w:left w:val="single" w:sz="4" w:space="0" w:color="auto"/>
            </w:tcBorders>
          </w:tcPr>
          <w:p w:rsidR="00087AF4" w:rsidRPr="008C7468" w:rsidRDefault="00087AF4" w:rsidP="008D1F1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</w:p>
        </w:tc>
      </w:tr>
      <w:tr w:rsidR="00087AF4" w:rsidRPr="008C7468" w:rsidTr="00E07CD1">
        <w:trPr>
          <w:trHeight w:val="1399"/>
        </w:trPr>
        <w:tc>
          <w:tcPr>
            <w:tcW w:w="658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087AF4" w:rsidRDefault="00087AF4" w:rsidP="008D1F1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0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AF4" w:rsidRPr="008C7468" w:rsidRDefault="00087AF4" w:rsidP="008D1F1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AF4" w:rsidRDefault="00087AF4" w:rsidP="008D1F1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AF4" w:rsidRDefault="00087AF4" w:rsidP="008D1F1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AF4" w:rsidRDefault="00087AF4" w:rsidP="008D1F1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AF4" w:rsidRDefault="00087AF4" w:rsidP="008D1F1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9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AF4" w:rsidRPr="008C7468" w:rsidRDefault="00087AF4" w:rsidP="008D1F1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AF4" w:rsidRPr="008C7468" w:rsidRDefault="00087AF4" w:rsidP="008D1F1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AF4" w:rsidRDefault="00087AF4" w:rsidP="008D1F1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AF4" w:rsidRPr="008C7468" w:rsidRDefault="00087AF4" w:rsidP="008D1F1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AF4" w:rsidRPr="008C7468" w:rsidRDefault="00087AF4" w:rsidP="008D1F1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AF4" w:rsidRPr="008C7468" w:rsidRDefault="00087AF4" w:rsidP="008D1F1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071" w:type="dxa"/>
            <w:vMerge/>
            <w:tcBorders>
              <w:left w:val="single" w:sz="4" w:space="0" w:color="auto"/>
            </w:tcBorders>
          </w:tcPr>
          <w:p w:rsidR="00087AF4" w:rsidRPr="008C7468" w:rsidRDefault="00087AF4" w:rsidP="008D1F1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</w:p>
        </w:tc>
      </w:tr>
      <w:tr w:rsidR="00087AF4" w:rsidRPr="008C7468" w:rsidTr="00B8795B">
        <w:tc>
          <w:tcPr>
            <w:tcW w:w="658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087AF4" w:rsidRPr="008C7468" w:rsidRDefault="00087AF4" w:rsidP="008D1F1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497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7AF4" w:rsidRPr="008C7468" w:rsidRDefault="00087AF4" w:rsidP="008D1F1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  <w:r w:rsidRPr="008C7468">
              <w:rPr>
                <w:sz w:val="24"/>
                <w:szCs w:val="24"/>
                <w:lang w:eastAsia="ru-RU"/>
              </w:rPr>
              <w:t>Итого по МЦП</w:t>
            </w:r>
          </w:p>
          <w:p w:rsidR="00087AF4" w:rsidRPr="008C7468" w:rsidRDefault="00087AF4" w:rsidP="008D1F1D">
            <w:pPr>
              <w:widowControl w:val="0"/>
              <w:tabs>
                <w:tab w:val="left" w:pos="117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ab/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AF4" w:rsidRPr="008C7468" w:rsidRDefault="00087AF4" w:rsidP="008D1F1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AF4" w:rsidRPr="008C7468" w:rsidRDefault="00087AF4" w:rsidP="008D1F1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AF4" w:rsidRPr="008C7468" w:rsidRDefault="00087AF4" w:rsidP="008D1F1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AF4" w:rsidRPr="008C7468" w:rsidRDefault="00087AF4" w:rsidP="008D1F1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AF4" w:rsidRPr="008C7468" w:rsidRDefault="00087AF4" w:rsidP="008D1F1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AF4" w:rsidRPr="008C7468" w:rsidRDefault="00087AF4" w:rsidP="008D1F1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AF4" w:rsidRPr="008C7468" w:rsidRDefault="00087AF4" w:rsidP="008D1F1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AF4" w:rsidRPr="008C7468" w:rsidRDefault="00087AF4" w:rsidP="008D1F1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071" w:type="dxa"/>
            <w:vMerge/>
            <w:tcBorders>
              <w:left w:val="single" w:sz="4" w:space="0" w:color="auto"/>
            </w:tcBorders>
          </w:tcPr>
          <w:p w:rsidR="00087AF4" w:rsidRPr="008C7468" w:rsidRDefault="00087AF4" w:rsidP="008D1F1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</w:p>
        </w:tc>
      </w:tr>
      <w:tr w:rsidR="00087AF4" w:rsidRPr="008C7468" w:rsidTr="00A23E19">
        <w:tc>
          <w:tcPr>
            <w:tcW w:w="658" w:type="dxa"/>
            <w:vMerge/>
            <w:tcBorders>
              <w:right w:val="single" w:sz="4" w:space="0" w:color="auto"/>
            </w:tcBorders>
          </w:tcPr>
          <w:p w:rsidR="00087AF4" w:rsidRPr="008C7468" w:rsidRDefault="00087AF4" w:rsidP="008D1F1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497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7AF4" w:rsidRPr="008C7468" w:rsidRDefault="00087AF4" w:rsidP="008D1F1D">
            <w:pPr>
              <w:widowControl w:val="0"/>
              <w:tabs>
                <w:tab w:val="left" w:pos="117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AF4" w:rsidRPr="008C7468" w:rsidRDefault="00087AF4" w:rsidP="008D1F1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AF4" w:rsidRPr="008C7468" w:rsidRDefault="00087AF4" w:rsidP="008D1F1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AF4" w:rsidRPr="008C7468" w:rsidRDefault="00087AF4" w:rsidP="008D1F1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AF4" w:rsidRPr="008C7468" w:rsidRDefault="00087AF4" w:rsidP="008D1F1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AF4" w:rsidRPr="008C7468" w:rsidRDefault="00087AF4" w:rsidP="008D1F1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AF4" w:rsidRPr="008C7468" w:rsidRDefault="00087AF4" w:rsidP="008D1F1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AF4" w:rsidRPr="008C7468" w:rsidRDefault="00087AF4" w:rsidP="008D1F1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AF4" w:rsidRPr="008C7468" w:rsidRDefault="00087AF4" w:rsidP="008D1F1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071" w:type="dxa"/>
            <w:vMerge/>
            <w:tcBorders>
              <w:left w:val="single" w:sz="4" w:space="0" w:color="auto"/>
            </w:tcBorders>
          </w:tcPr>
          <w:p w:rsidR="00087AF4" w:rsidRPr="008C7468" w:rsidRDefault="00087AF4" w:rsidP="008D1F1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</w:p>
        </w:tc>
      </w:tr>
      <w:tr w:rsidR="00087AF4" w:rsidRPr="008C7468" w:rsidTr="00A23E19">
        <w:tc>
          <w:tcPr>
            <w:tcW w:w="658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087AF4" w:rsidRPr="008C7468" w:rsidRDefault="00087AF4" w:rsidP="008D1F1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4979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AF4" w:rsidRPr="008C7468" w:rsidRDefault="00087AF4" w:rsidP="008D1F1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AF4" w:rsidRPr="008C7468" w:rsidRDefault="00087AF4" w:rsidP="008D1F1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AF4" w:rsidRPr="008C7468" w:rsidRDefault="00087AF4" w:rsidP="008D1F1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AF4" w:rsidRPr="008C7468" w:rsidRDefault="00087AF4" w:rsidP="008D1F1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AF4" w:rsidRPr="008C7468" w:rsidRDefault="00087AF4" w:rsidP="008D1F1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AF4" w:rsidRPr="008C7468" w:rsidRDefault="00087AF4" w:rsidP="008D1F1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AF4" w:rsidRPr="008C7468" w:rsidRDefault="00087AF4" w:rsidP="008D1F1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AF4" w:rsidRPr="008C7468" w:rsidRDefault="00087AF4" w:rsidP="008D1F1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AF4" w:rsidRPr="008C7468" w:rsidRDefault="00087AF4" w:rsidP="008D1F1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071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087AF4" w:rsidRPr="008C7468" w:rsidRDefault="00087AF4" w:rsidP="008D1F1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</w:p>
        </w:tc>
      </w:tr>
    </w:tbl>
    <w:p w:rsidR="00CF7547" w:rsidRPr="003A5AC1" w:rsidRDefault="00CF7547" w:rsidP="0091782E">
      <w:pPr>
        <w:jc w:val="both"/>
        <w:rPr>
          <w:rFonts w:eastAsia="SimSun"/>
          <w:kern w:val="1"/>
          <w:sz w:val="24"/>
          <w:szCs w:val="24"/>
          <w:lang w:eastAsia="zh-CN" w:bidi="hi-IN"/>
        </w:rPr>
      </w:pPr>
    </w:p>
    <w:sectPr w:rsidR="00CF7547" w:rsidRPr="003A5AC1" w:rsidSect="00087AF4">
      <w:pgSz w:w="16838" w:h="11906" w:orient="landscape"/>
      <w:pgMar w:top="1418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44B58" w:rsidRDefault="00244B58" w:rsidP="00C06AB5">
      <w:r>
        <w:separator/>
      </w:r>
    </w:p>
  </w:endnote>
  <w:endnote w:type="continuationSeparator" w:id="0">
    <w:p w:rsidR="00244B58" w:rsidRDefault="00244B58" w:rsidP="00C06A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44B58" w:rsidRDefault="00244B58" w:rsidP="00C06AB5">
      <w:r>
        <w:separator/>
      </w:r>
    </w:p>
  </w:footnote>
  <w:footnote w:type="continuationSeparator" w:id="0">
    <w:p w:rsidR="00244B58" w:rsidRDefault="00244B58" w:rsidP="00C06AB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" w15:restartNumberingAfterBreak="0">
    <w:nsid w:val="11D729B4"/>
    <w:multiLevelType w:val="hybridMultilevel"/>
    <w:tmpl w:val="37DA0C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6B5982"/>
    <w:multiLevelType w:val="hybridMultilevel"/>
    <w:tmpl w:val="1BFE2C92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22F9644F"/>
    <w:multiLevelType w:val="hybridMultilevel"/>
    <w:tmpl w:val="E3F2440A"/>
    <w:lvl w:ilvl="0" w:tplc="04190011">
      <w:start w:val="1"/>
      <w:numFmt w:val="decimal"/>
      <w:lvlText w:val="%1)"/>
      <w:lvlJc w:val="left"/>
      <w:pPr>
        <w:ind w:left="1352" w:hanging="360"/>
      </w:pPr>
    </w:lvl>
    <w:lvl w:ilvl="1" w:tplc="04190019" w:tentative="1">
      <w:start w:val="1"/>
      <w:numFmt w:val="lowerLetter"/>
      <w:lvlText w:val="%2."/>
      <w:lvlJc w:val="left"/>
      <w:pPr>
        <w:ind w:left="2072" w:hanging="360"/>
      </w:pPr>
    </w:lvl>
    <w:lvl w:ilvl="2" w:tplc="0419001B" w:tentative="1">
      <w:start w:val="1"/>
      <w:numFmt w:val="lowerRoman"/>
      <w:lvlText w:val="%3."/>
      <w:lvlJc w:val="right"/>
      <w:pPr>
        <w:ind w:left="2792" w:hanging="180"/>
      </w:pPr>
    </w:lvl>
    <w:lvl w:ilvl="3" w:tplc="0419000F" w:tentative="1">
      <w:start w:val="1"/>
      <w:numFmt w:val="decimal"/>
      <w:lvlText w:val="%4."/>
      <w:lvlJc w:val="left"/>
      <w:pPr>
        <w:ind w:left="3512" w:hanging="360"/>
      </w:pPr>
    </w:lvl>
    <w:lvl w:ilvl="4" w:tplc="04190019" w:tentative="1">
      <w:start w:val="1"/>
      <w:numFmt w:val="lowerLetter"/>
      <w:lvlText w:val="%5."/>
      <w:lvlJc w:val="left"/>
      <w:pPr>
        <w:ind w:left="4232" w:hanging="360"/>
      </w:pPr>
    </w:lvl>
    <w:lvl w:ilvl="5" w:tplc="0419001B" w:tentative="1">
      <w:start w:val="1"/>
      <w:numFmt w:val="lowerRoman"/>
      <w:lvlText w:val="%6."/>
      <w:lvlJc w:val="right"/>
      <w:pPr>
        <w:ind w:left="4952" w:hanging="180"/>
      </w:pPr>
    </w:lvl>
    <w:lvl w:ilvl="6" w:tplc="0419000F" w:tentative="1">
      <w:start w:val="1"/>
      <w:numFmt w:val="decimal"/>
      <w:lvlText w:val="%7."/>
      <w:lvlJc w:val="left"/>
      <w:pPr>
        <w:ind w:left="5672" w:hanging="360"/>
      </w:pPr>
    </w:lvl>
    <w:lvl w:ilvl="7" w:tplc="04190019" w:tentative="1">
      <w:start w:val="1"/>
      <w:numFmt w:val="lowerLetter"/>
      <w:lvlText w:val="%8."/>
      <w:lvlJc w:val="left"/>
      <w:pPr>
        <w:ind w:left="6392" w:hanging="360"/>
      </w:pPr>
    </w:lvl>
    <w:lvl w:ilvl="8" w:tplc="041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4" w15:restartNumberingAfterBreak="0">
    <w:nsid w:val="2FE468F4"/>
    <w:multiLevelType w:val="hybridMultilevel"/>
    <w:tmpl w:val="1B40BE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9043AB"/>
    <w:multiLevelType w:val="hybridMultilevel"/>
    <w:tmpl w:val="8B8883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C44E37"/>
    <w:multiLevelType w:val="hybridMultilevel"/>
    <w:tmpl w:val="51F0BB9A"/>
    <w:lvl w:ilvl="0" w:tplc="9246FF40">
      <w:start w:val="1"/>
      <w:numFmt w:val="decimal"/>
      <w:lvlText w:val="%1."/>
      <w:lvlJc w:val="left"/>
      <w:pPr>
        <w:ind w:left="142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  <w:rPr>
        <w:rFonts w:cs="Times New Roman"/>
      </w:rPr>
    </w:lvl>
  </w:abstractNum>
  <w:abstractNum w:abstractNumId="7" w15:restartNumberingAfterBreak="0">
    <w:nsid w:val="782A234E"/>
    <w:multiLevelType w:val="hybridMultilevel"/>
    <w:tmpl w:val="E23828A0"/>
    <w:lvl w:ilvl="0" w:tplc="25802A7A">
      <w:start w:val="1"/>
      <w:numFmt w:val="decimal"/>
      <w:lvlText w:val="(%1)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6"/>
  </w:num>
  <w:num w:numId="4">
    <w:abstractNumId w:val="7"/>
  </w:num>
  <w:num w:numId="5">
    <w:abstractNumId w:val="5"/>
  </w:num>
  <w:num w:numId="6">
    <w:abstractNumId w:val="4"/>
  </w:num>
  <w:num w:numId="7">
    <w:abstractNumId w:val="1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570FE2"/>
    <w:rsid w:val="00011827"/>
    <w:rsid w:val="00087AF4"/>
    <w:rsid w:val="00124DFC"/>
    <w:rsid w:val="00140094"/>
    <w:rsid w:val="00143EE0"/>
    <w:rsid w:val="00180E5C"/>
    <w:rsid w:val="001C0FFB"/>
    <w:rsid w:val="001E1ADC"/>
    <w:rsid w:val="00244B58"/>
    <w:rsid w:val="0028118F"/>
    <w:rsid w:val="002B5998"/>
    <w:rsid w:val="002C2124"/>
    <w:rsid w:val="002E249E"/>
    <w:rsid w:val="00311DD5"/>
    <w:rsid w:val="003136AD"/>
    <w:rsid w:val="00322D91"/>
    <w:rsid w:val="00325CF6"/>
    <w:rsid w:val="003736CC"/>
    <w:rsid w:val="003A56F6"/>
    <w:rsid w:val="003A5AC1"/>
    <w:rsid w:val="003D6525"/>
    <w:rsid w:val="003E78BF"/>
    <w:rsid w:val="003F4EDE"/>
    <w:rsid w:val="004859DE"/>
    <w:rsid w:val="004A45F7"/>
    <w:rsid w:val="004F3D8C"/>
    <w:rsid w:val="00567048"/>
    <w:rsid w:val="00567243"/>
    <w:rsid w:val="00570FE2"/>
    <w:rsid w:val="0059022A"/>
    <w:rsid w:val="00592AC6"/>
    <w:rsid w:val="005B4FA8"/>
    <w:rsid w:val="005C15A8"/>
    <w:rsid w:val="005E3798"/>
    <w:rsid w:val="00634DD2"/>
    <w:rsid w:val="00696AE5"/>
    <w:rsid w:val="006C5F03"/>
    <w:rsid w:val="006F05C1"/>
    <w:rsid w:val="00713160"/>
    <w:rsid w:val="00714BCF"/>
    <w:rsid w:val="007B00B9"/>
    <w:rsid w:val="00843955"/>
    <w:rsid w:val="008C7468"/>
    <w:rsid w:val="008D1F1D"/>
    <w:rsid w:val="008E0FC7"/>
    <w:rsid w:val="00913C47"/>
    <w:rsid w:val="0091782E"/>
    <w:rsid w:val="009278B0"/>
    <w:rsid w:val="009D4398"/>
    <w:rsid w:val="00A9662D"/>
    <w:rsid w:val="00AC606D"/>
    <w:rsid w:val="00B04C8D"/>
    <w:rsid w:val="00B960B4"/>
    <w:rsid w:val="00C06AB5"/>
    <w:rsid w:val="00C60A70"/>
    <w:rsid w:val="00C872BC"/>
    <w:rsid w:val="00CB72FD"/>
    <w:rsid w:val="00CF7547"/>
    <w:rsid w:val="00D142AA"/>
    <w:rsid w:val="00D53639"/>
    <w:rsid w:val="00D57DF3"/>
    <w:rsid w:val="00D85295"/>
    <w:rsid w:val="00D904FF"/>
    <w:rsid w:val="00D950B4"/>
    <w:rsid w:val="00D96483"/>
    <w:rsid w:val="00DC2DBB"/>
    <w:rsid w:val="00E01B45"/>
    <w:rsid w:val="00EB307B"/>
    <w:rsid w:val="00F02FD3"/>
    <w:rsid w:val="00F40894"/>
    <w:rsid w:val="00F5456C"/>
    <w:rsid w:val="00F63041"/>
    <w:rsid w:val="00FD3E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5"/>
    <o:shapelayout v:ext="edit">
      <o:idmap v:ext="edit" data="1"/>
    </o:shapelayout>
  </w:shapeDefaults>
  <w:decimalSymbol w:val=","/>
  <w:listSeparator w:val=";"/>
  <w15:docId w15:val="{82642F32-E877-4D96-9412-EB5461292C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uiPriority="0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70FE2"/>
    <w:rPr>
      <w:rFonts w:ascii="Times New Roman" w:eastAsia="Times New Roman" w:hAnsi="Times New Roman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1">
    <w:name w:val="FR1"/>
    <w:uiPriority w:val="99"/>
    <w:rsid w:val="00570FE2"/>
    <w:pPr>
      <w:widowControl w:val="0"/>
      <w:suppressAutoHyphens/>
      <w:spacing w:before="880" w:line="372" w:lineRule="auto"/>
      <w:jc w:val="center"/>
    </w:pPr>
    <w:rPr>
      <w:rFonts w:ascii="Times New Roman" w:hAnsi="Times New Roman"/>
      <w:sz w:val="44"/>
      <w:lang w:eastAsia="ar-SA"/>
    </w:rPr>
  </w:style>
  <w:style w:type="paragraph" w:customStyle="1" w:styleId="a3">
    <w:name w:val="Таблицы (моноширинный)"/>
    <w:basedOn w:val="a"/>
    <w:next w:val="a"/>
    <w:uiPriority w:val="99"/>
    <w:rsid w:val="00570FE2"/>
    <w:pPr>
      <w:autoSpaceDE w:val="0"/>
      <w:jc w:val="both"/>
    </w:pPr>
    <w:rPr>
      <w:rFonts w:ascii="Courier New" w:hAnsi="Courier New" w:cs="Courier New"/>
    </w:rPr>
  </w:style>
  <w:style w:type="paragraph" w:styleId="a4">
    <w:name w:val="Body Text"/>
    <w:basedOn w:val="a"/>
    <w:link w:val="a5"/>
    <w:uiPriority w:val="99"/>
    <w:rsid w:val="00570FE2"/>
    <w:pPr>
      <w:spacing w:after="120"/>
    </w:pPr>
  </w:style>
  <w:style w:type="character" w:customStyle="1" w:styleId="a5">
    <w:name w:val="Основной текст Знак"/>
    <w:link w:val="a4"/>
    <w:uiPriority w:val="99"/>
    <w:locked/>
    <w:rsid w:val="00570FE2"/>
    <w:rPr>
      <w:rFonts w:ascii="Times New Roman" w:hAnsi="Times New Roman" w:cs="Times New Roman"/>
      <w:sz w:val="20"/>
      <w:szCs w:val="20"/>
      <w:lang w:eastAsia="ar-SA" w:bidi="ar-SA"/>
    </w:rPr>
  </w:style>
  <w:style w:type="paragraph" w:styleId="2">
    <w:name w:val="Body Text 2"/>
    <w:basedOn w:val="a"/>
    <w:link w:val="20"/>
    <w:uiPriority w:val="99"/>
    <w:rsid w:val="00570FE2"/>
    <w:pPr>
      <w:spacing w:after="120" w:line="480" w:lineRule="auto"/>
    </w:pPr>
  </w:style>
  <w:style w:type="character" w:customStyle="1" w:styleId="20">
    <w:name w:val="Основной текст 2 Знак"/>
    <w:link w:val="2"/>
    <w:uiPriority w:val="99"/>
    <w:locked/>
    <w:rsid w:val="00570FE2"/>
    <w:rPr>
      <w:rFonts w:ascii="Times New Roman" w:hAnsi="Times New Roman" w:cs="Times New Roman"/>
      <w:sz w:val="20"/>
      <w:szCs w:val="20"/>
      <w:lang w:eastAsia="ar-SA" w:bidi="ar-SA"/>
    </w:rPr>
  </w:style>
  <w:style w:type="paragraph" w:styleId="a6">
    <w:name w:val="No Spacing"/>
    <w:uiPriority w:val="99"/>
    <w:qFormat/>
    <w:rsid w:val="00322D91"/>
    <w:rPr>
      <w:rFonts w:ascii="Times New Roman" w:eastAsia="Times New Roman" w:hAnsi="Times New Roman"/>
      <w:lang w:eastAsia="ar-SA"/>
    </w:rPr>
  </w:style>
  <w:style w:type="paragraph" w:customStyle="1" w:styleId="1">
    <w:name w:val="Без интервала1"/>
    <w:basedOn w:val="a"/>
    <w:link w:val="a7"/>
    <w:uiPriority w:val="99"/>
    <w:rsid w:val="00D904FF"/>
    <w:rPr>
      <w:rFonts w:ascii="Calibri" w:eastAsia="Calibri" w:hAnsi="Calibri"/>
      <w:lang w:val="en-US" w:eastAsia="ru-RU"/>
    </w:rPr>
  </w:style>
  <w:style w:type="character" w:customStyle="1" w:styleId="a7">
    <w:name w:val="Без интервала Знак"/>
    <w:link w:val="1"/>
    <w:uiPriority w:val="99"/>
    <w:locked/>
    <w:rsid w:val="00D904FF"/>
    <w:rPr>
      <w:rFonts w:ascii="Calibri" w:eastAsia="Times New Roman" w:hAnsi="Calibri"/>
      <w:lang w:val="en-US"/>
    </w:rPr>
  </w:style>
  <w:style w:type="paragraph" w:styleId="a8">
    <w:name w:val="List Paragraph"/>
    <w:basedOn w:val="a"/>
    <w:uiPriority w:val="99"/>
    <w:qFormat/>
    <w:rsid w:val="00180E5C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C06AB5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C06AB5"/>
    <w:rPr>
      <w:rFonts w:ascii="Times New Roman" w:eastAsia="Times New Roman" w:hAnsi="Times New Roman"/>
      <w:lang w:eastAsia="ar-SA"/>
    </w:rPr>
  </w:style>
  <w:style w:type="paragraph" w:styleId="ab">
    <w:name w:val="footer"/>
    <w:basedOn w:val="a"/>
    <w:link w:val="ac"/>
    <w:uiPriority w:val="99"/>
    <w:unhideWhenUsed/>
    <w:rsid w:val="00C06AB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C06AB5"/>
    <w:rPr>
      <w:rFonts w:ascii="Times New Roman" w:eastAsia="Times New Roman" w:hAnsi="Times New Roman"/>
      <w:lang w:eastAsia="ar-SA"/>
    </w:rPr>
  </w:style>
  <w:style w:type="character" w:styleId="ad">
    <w:name w:val="Hyperlink"/>
    <w:uiPriority w:val="99"/>
    <w:unhideWhenUsed/>
    <w:rsid w:val="00CF7547"/>
    <w:rPr>
      <w:color w:val="0000FF"/>
      <w:u w:val="single"/>
    </w:rPr>
  </w:style>
  <w:style w:type="paragraph" w:customStyle="1" w:styleId="ConsPlusNormal">
    <w:name w:val="ConsPlusNormal"/>
    <w:rsid w:val="00140094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e">
    <w:name w:val="Balloon Text"/>
    <w:basedOn w:val="a"/>
    <w:link w:val="af"/>
    <w:uiPriority w:val="99"/>
    <w:semiHidden/>
    <w:unhideWhenUsed/>
    <w:rsid w:val="005B4FA8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link w:val="ae"/>
    <w:uiPriority w:val="99"/>
    <w:semiHidden/>
    <w:rsid w:val="005B4FA8"/>
    <w:rPr>
      <w:rFonts w:ascii="Segoe UI" w:eastAsia="Times New Roman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55FF1A-FE2D-478A-BAD2-BFCF273B20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1</TotalTime>
  <Pages>1</Pages>
  <Words>362</Words>
  <Characters>2066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</dc:creator>
  <cp:keywords/>
  <dc:description/>
  <cp:lastModifiedBy>Comp</cp:lastModifiedBy>
  <cp:revision>28</cp:revision>
  <cp:lastPrinted>2020-10-19T11:53:00Z</cp:lastPrinted>
  <dcterms:created xsi:type="dcterms:W3CDTF">2016-09-29T06:25:00Z</dcterms:created>
  <dcterms:modified xsi:type="dcterms:W3CDTF">2020-10-19T11:53:00Z</dcterms:modified>
</cp:coreProperties>
</file>